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5B7FA" w14:textId="24813D83" w:rsidR="009C6851" w:rsidRPr="009C6851" w:rsidRDefault="009C6851" w:rsidP="009C6851">
      <w:pPr>
        <w:jc w:val="center"/>
        <w:rPr>
          <w:b/>
          <w:bCs/>
          <w:sz w:val="24"/>
          <w:szCs w:val="24"/>
        </w:rPr>
      </w:pPr>
      <w:r w:rsidRPr="009C6851">
        <w:rPr>
          <w:b/>
          <w:bCs/>
          <w:sz w:val="24"/>
          <w:szCs w:val="24"/>
        </w:rPr>
        <w:t>Muster: Antrag auf Sperrfristverkürzung</w:t>
      </w:r>
    </w:p>
    <w:p w14:paraId="49545909" w14:textId="77777777" w:rsidR="009C6851" w:rsidRDefault="009C6851" w:rsidP="00B4571E"/>
    <w:p w14:paraId="21DD2BBA" w14:textId="5B7F9A6E" w:rsidR="00B4571E" w:rsidRDefault="00B4571E" w:rsidP="00B4571E">
      <w:r>
        <w:t>[</w:t>
      </w:r>
      <w:r w:rsidR="009C6851">
        <w:t>Adresse des Antragsstellers</w:t>
      </w:r>
      <w:r>
        <w:t>]</w:t>
      </w:r>
    </w:p>
    <w:p w14:paraId="3CE33A24" w14:textId="507A8EBD" w:rsidR="00B4571E" w:rsidRDefault="00B4571E" w:rsidP="00B4571E">
      <w:r>
        <w:t>[</w:t>
      </w:r>
      <w:r w:rsidR="009C6851">
        <w:t>Adresse der zuständigen Behörde</w:t>
      </w:r>
      <w:r>
        <w:t>]</w:t>
      </w:r>
    </w:p>
    <w:p w14:paraId="3635F16F" w14:textId="77777777" w:rsidR="009C6851" w:rsidRDefault="009C6851" w:rsidP="00B4571E">
      <w:pPr>
        <w:jc w:val="right"/>
      </w:pPr>
    </w:p>
    <w:p w14:paraId="743A3A10" w14:textId="08C2DA1B" w:rsidR="00B4571E" w:rsidRDefault="00B4571E" w:rsidP="00B4571E">
      <w:pPr>
        <w:jc w:val="right"/>
      </w:pPr>
      <w:r>
        <w:t>[Ort, Datum]</w:t>
      </w:r>
    </w:p>
    <w:p w14:paraId="19BB9A21" w14:textId="27154323" w:rsidR="009C6851" w:rsidRDefault="009C6851" w:rsidP="00B4571E">
      <w:pPr>
        <w:rPr>
          <w:b/>
          <w:bCs/>
        </w:rPr>
      </w:pPr>
    </w:p>
    <w:p w14:paraId="75BD5301" w14:textId="77777777" w:rsidR="009C6851" w:rsidRDefault="009C6851" w:rsidP="00B4571E">
      <w:pPr>
        <w:rPr>
          <w:b/>
          <w:bCs/>
        </w:rPr>
      </w:pPr>
    </w:p>
    <w:p w14:paraId="7E16ACBA" w14:textId="065C20E2" w:rsidR="009C6851" w:rsidRDefault="009C6851" w:rsidP="00B4571E">
      <w:r w:rsidRPr="009C6851">
        <w:rPr>
          <w:b/>
          <w:bCs/>
        </w:rPr>
        <w:t xml:space="preserve">Antrag auf Verkürzung der Sperrfrist </w:t>
      </w:r>
      <w:r>
        <w:rPr>
          <w:b/>
          <w:bCs/>
        </w:rPr>
        <w:t xml:space="preserve">gem. </w:t>
      </w:r>
      <w:r w:rsidRPr="009C6851">
        <w:rPr>
          <w:b/>
          <w:bCs/>
        </w:rPr>
        <w:t>§ 69a Abs. 7 StGB</w:t>
      </w:r>
      <w:r>
        <w:t xml:space="preserve"> </w:t>
      </w:r>
    </w:p>
    <w:p w14:paraId="00714ECE" w14:textId="77777777" w:rsidR="009C6851" w:rsidRDefault="009C6851" w:rsidP="00B4571E"/>
    <w:p w14:paraId="2BFA8B46" w14:textId="3168116D" w:rsidR="009C6851" w:rsidRDefault="009C6851" w:rsidP="00B4571E">
      <w:r>
        <w:t xml:space="preserve">Sehr geehrte Damen und Herren, </w:t>
      </w:r>
    </w:p>
    <w:p w14:paraId="219588B7" w14:textId="4E90048D" w:rsidR="009C6851" w:rsidRDefault="009C6851" w:rsidP="00B4571E">
      <w:r>
        <w:t xml:space="preserve">hiermit beantrage ich die vorzeitige Aufhebung meiner Führerscheinsperre </w:t>
      </w:r>
      <w:r>
        <w:t>unter Bezugnahme</w:t>
      </w:r>
      <w:r>
        <w:t xml:space="preserve"> auf § 69a Absatz 7 StGB. Der Strafbefehl mit dem Aktenzeichen [Musterzeichen] gibt vor, dass die Sperre noch zwei weitere Monate anhält</w:t>
      </w:r>
      <w:r>
        <w:t>. Warum diese Länge für mich jedoch nicht mehr erforderlich ist, möchte ich Ihnen kurz darlegen:</w:t>
      </w:r>
    </w:p>
    <w:p w14:paraId="70D5B5EF" w14:textId="6F90D663" w:rsidR="009C6851" w:rsidRDefault="009C6851" w:rsidP="00B4571E">
      <w:r>
        <w:t xml:space="preserve">Ich habe lange über meine vergangenen Probleme mit Alkohol im Straßenverkehr reflektiert und bin zu dem sicheren Schluss gelangt, dass sich mein damaliges Verhalten nicht mehr wiederholen wird. Die beigefügten Unterlagen, die den von mir erfolgreich bestandenen MPU-Kurs belegen, verstärken diese Einschätzung. </w:t>
      </w:r>
    </w:p>
    <w:p w14:paraId="24C8C1E1" w14:textId="2DA8B8E8" w:rsidR="009C6851" w:rsidRDefault="009C6851" w:rsidP="00B4571E">
      <w:r>
        <w:t xml:space="preserve">Der Kurs hat dafür gesorgt, dass ich gelernt habe, dass Alkohol </w:t>
      </w:r>
      <w:r>
        <w:t>meine</w:t>
      </w:r>
      <w:r>
        <w:t xml:space="preserve"> privaten Probleme</w:t>
      </w:r>
      <w:r>
        <w:t xml:space="preserve"> nicht</w:t>
      </w:r>
      <w:r>
        <w:t xml:space="preserve"> lösen kann. </w:t>
      </w:r>
      <w:r>
        <w:t>Insbesondere</w:t>
      </w:r>
      <w:r>
        <w:t xml:space="preserve"> ist mir</w:t>
      </w:r>
      <w:r>
        <w:t xml:space="preserve"> dabei</w:t>
      </w:r>
      <w:r>
        <w:t xml:space="preserve"> klar geworden, dass dieser im Straßenverkehr nichts zu suchen hat. Ich habe erkannt, wie wichtig es ist, verantwortungsbewusst zu fahren und somit auch andere Verkehrsteilnehmer nicht zu gefährden. </w:t>
      </w:r>
      <w:r>
        <w:t>Mir ist</w:t>
      </w:r>
      <w:r>
        <w:t xml:space="preserve"> </w:t>
      </w:r>
      <w:r>
        <w:t>auch deshalb</w:t>
      </w:r>
      <w:r>
        <w:t xml:space="preserve"> bewusst geworden, wie </w:t>
      </w:r>
      <w:r>
        <w:t>unüberlegt</w:t>
      </w:r>
      <w:r>
        <w:t xml:space="preserve"> und gefährlich mein früheres Verhalten </w:t>
      </w:r>
      <w:r>
        <w:t>war</w:t>
      </w:r>
      <w:r>
        <w:t xml:space="preserve">. </w:t>
      </w:r>
    </w:p>
    <w:p w14:paraId="7A1AE7AB" w14:textId="77777777" w:rsidR="009C6851" w:rsidRDefault="009C6851" w:rsidP="00B4571E"/>
    <w:p w14:paraId="30FD9EF3" w14:textId="5377FCC0" w:rsidR="00B4571E" w:rsidRDefault="009C6851" w:rsidP="00B4571E">
      <w:r>
        <w:t>Ich bitte</w:t>
      </w:r>
      <w:r>
        <w:t xml:space="preserve"> Sie</w:t>
      </w:r>
      <w:r>
        <w:t xml:space="preserve"> darum, meinem Antrag statt</w:t>
      </w:r>
      <w:r>
        <w:t>zu</w:t>
      </w:r>
      <w:r>
        <w:t>geben.</w:t>
      </w:r>
    </w:p>
    <w:p w14:paraId="495217E7" w14:textId="77777777" w:rsidR="009C6851" w:rsidRDefault="009C6851" w:rsidP="00B4571E"/>
    <w:p w14:paraId="0CC79584" w14:textId="3CCA6569" w:rsidR="00B4571E" w:rsidRDefault="00B4571E" w:rsidP="00B4571E">
      <w:r>
        <w:t>Mit freundlichen Grüßen</w:t>
      </w:r>
      <w:r w:rsidR="009C6851">
        <w:t>,</w:t>
      </w:r>
    </w:p>
    <w:p w14:paraId="0C719490" w14:textId="77777777" w:rsidR="009C6851" w:rsidRDefault="009C6851" w:rsidP="009C6851">
      <w:r>
        <w:t xml:space="preserve">[Vor- und Zuname] </w:t>
      </w:r>
    </w:p>
    <w:p w14:paraId="1A2F63D3" w14:textId="77777777" w:rsidR="009C6851" w:rsidRDefault="009C6851" w:rsidP="009C6851"/>
    <w:p w14:paraId="5FBF9622" w14:textId="7C5D165A" w:rsidR="00F56439" w:rsidRDefault="009C6851" w:rsidP="009C6851">
      <w:r>
        <w:t>Anlagen</w:t>
      </w:r>
    </w:p>
    <w:sectPr w:rsidR="00F56439">
      <w:headerReference w:type="even" r:id="rId7"/>
      <w:headerReference w:type="default" r:id="rId8"/>
      <w:footerReference w:type="default" r:id="rId9"/>
      <w:headerReference w:type="firs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5EF09" w14:textId="77777777" w:rsidR="009874D6" w:rsidRDefault="009874D6" w:rsidP="00B4571E">
      <w:pPr>
        <w:spacing w:after="0" w:line="240" w:lineRule="auto"/>
      </w:pPr>
      <w:r>
        <w:separator/>
      </w:r>
    </w:p>
  </w:endnote>
  <w:endnote w:type="continuationSeparator" w:id="0">
    <w:p w14:paraId="0A1A38FA" w14:textId="77777777" w:rsidR="009874D6" w:rsidRDefault="009874D6" w:rsidP="00B45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98047" w14:textId="77777777" w:rsidR="00B4571E" w:rsidRDefault="00B4571E" w:rsidP="00B4571E">
    <w:pPr>
      <w:pStyle w:val="Fuzeile"/>
      <w:jc w:val="right"/>
    </w:pPr>
    <w:r>
      <w:t xml:space="preserve">Bereitgestellt von: </w:t>
    </w:r>
    <w:hyperlink r:id="rId1" w:history="1">
      <w:r w:rsidRPr="00B4571E">
        <w:rPr>
          <w:rStyle w:val="Hyperlink"/>
        </w:rPr>
        <w:t>www.bussgeldkatalog.ne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40915" w14:textId="77777777" w:rsidR="009874D6" w:rsidRDefault="009874D6" w:rsidP="00B4571E">
      <w:pPr>
        <w:spacing w:after="0" w:line="240" w:lineRule="auto"/>
      </w:pPr>
      <w:r>
        <w:separator/>
      </w:r>
    </w:p>
  </w:footnote>
  <w:footnote w:type="continuationSeparator" w:id="0">
    <w:p w14:paraId="0DC3EBF2" w14:textId="77777777" w:rsidR="009874D6" w:rsidRDefault="009874D6" w:rsidP="00B45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9EE73" w14:textId="77777777" w:rsidR="00B4571E" w:rsidRDefault="00A04CB7">
    <w:pPr>
      <w:pStyle w:val="Kopfzeile"/>
    </w:pPr>
    <w:r>
      <w:rPr>
        <w:noProof/>
      </w:rPr>
      <w:pict w14:anchorId="39E7D3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01031" o:spid="_x0000_s2050" type="#_x0000_t136" style="position:absolute;margin-left:0;margin-top:0;width:447.65pt;height:191.85pt;rotation:315;z-index:-251658752;mso-position-horizontal:center;mso-position-horizontal-relative:margin;mso-position-vertical:center;mso-position-vertical-relative:margin" o:allowincell="f" fillcolor="#e5b8b7" stroked="f">
          <v:fill opacity=".5"/>
          <v:textpath style="font-family:&quot;Calibri&quot;;font-size:1pt"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A0AAD" w14:textId="77777777" w:rsidR="00B4571E" w:rsidRDefault="00A04CB7">
    <w:pPr>
      <w:pStyle w:val="Kopfzeile"/>
    </w:pPr>
    <w:r>
      <w:rPr>
        <w:noProof/>
      </w:rPr>
      <w:pict w14:anchorId="0DA01B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01032" o:spid="_x0000_s2051" type="#_x0000_t136" style="position:absolute;margin-left:0;margin-top:0;width:447.65pt;height:191.85pt;rotation:315;z-index:-251657728;mso-position-horizontal:center;mso-position-horizontal-relative:margin;mso-position-vertical:center;mso-position-vertical-relative:margin" o:allowincell="f" fillcolor="#e5b8b7" stroked="f">
          <v:fill opacity=".5"/>
          <v:textpath style="font-family:&quot;Calibri&quot;;font-size:1pt" string="MUST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F1A68" w14:textId="77777777" w:rsidR="00B4571E" w:rsidRDefault="00A04CB7">
    <w:pPr>
      <w:pStyle w:val="Kopfzeile"/>
    </w:pPr>
    <w:r>
      <w:rPr>
        <w:noProof/>
      </w:rPr>
      <w:pict w14:anchorId="5258B5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01030" o:spid="_x0000_s2049" type="#_x0000_t136" style="position:absolute;margin-left:0;margin-top:0;width:447.65pt;height:191.85pt;rotation:315;z-index:-251659776;mso-position-horizontal:center;mso-position-horizontal-relative:margin;mso-position-vertical:center;mso-position-vertical-relative:margin" o:allowincell="f" fillcolor="#e5b8b7" stroked="f">
          <v:fill opacity=".5"/>
          <v:textpath style="font-family:&quot;Calibri&quot;;font-size:1pt" string="MUSTER"/>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71E"/>
    <w:rsid w:val="00204629"/>
    <w:rsid w:val="003C499C"/>
    <w:rsid w:val="003F0C04"/>
    <w:rsid w:val="0056224E"/>
    <w:rsid w:val="009874D6"/>
    <w:rsid w:val="009C6851"/>
    <w:rsid w:val="00A04CB7"/>
    <w:rsid w:val="00A44B77"/>
    <w:rsid w:val="00B4571E"/>
    <w:rsid w:val="00CA7956"/>
    <w:rsid w:val="00D00739"/>
    <w:rsid w:val="00D410CD"/>
    <w:rsid w:val="00E9303B"/>
    <w:rsid w:val="00F564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FC5630"/>
  <w15:chartTrackingRefBased/>
  <w15:docId w15:val="{32625A9C-E0D2-424B-9120-E3318E957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4571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571E"/>
  </w:style>
  <w:style w:type="paragraph" w:styleId="Fuzeile">
    <w:name w:val="footer"/>
    <w:basedOn w:val="Standard"/>
    <w:link w:val="FuzeileZchn"/>
    <w:uiPriority w:val="99"/>
    <w:unhideWhenUsed/>
    <w:rsid w:val="00B4571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571E"/>
  </w:style>
  <w:style w:type="character" w:styleId="Hyperlink">
    <w:name w:val="Hyperlink"/>
    <w:uiPriority w:val="99"/>
    <w:unhideWhenUsed/>
    <w:rsid w:val="00B457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ussgeldkatalog.ne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8AC7C-EB95-408F-BA88-0615FADED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Words>
  <Characters>1194</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1</CharactersWithSpaces>
  <SharedDoc>false</SharedDoc>
  <HLinks>
    <vt:vector size="6" baseType="variant">
      <vt:variant>
        <vt:i4>4128883</vt:i4>
      </vt:variant>
      <vt:variant>
        <vt:i4>0</vt:i4>
      </vt:variant>
      <vt:variant>
        <vt:i4>0</vt:i4>
      </vt:variant>
      <vt:variant>
        <vt:i4>5</vt:i4>
      </vt:variant>
      <vt:variant>
        <vt:lpwstr>http://www.bussgeldkatalog.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aktion</dc:creator>
  <cp:keywords/>
  <cp:lastModifiedBy>Redaktion</cp:lastModifiedBy>
  <cp:revision>2</cp:revision>
  <cp:lastPrinted>2019-05-29T08:16:00Z</cp:lastPrinted>
  <dcterms:created xsi:type="dcterms:W3CDTF">2020-06-12T09:13:00Z</dcterms:created>
  <dcterms:modified xsi:type="dcterms:W3CDTF">2020-06-12T09:13:00Z</dcterms:modified>
</cp:coreProperties>
</file>